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EGULAMIN ORGANIZACJI STAŻY ZAWODOWYCH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jektu „</w:t>
      </w: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>Impuls do działania</w:t>
      </w:r>
      <w:r>
        <w:rPr>
          <w:rFonts w:ascii="Verdana" w:hAnsi="Verdana"/>
          <w:b/>
          <w:bCs/>
          <w:sz w:val="18"/>
          <w:szCs w:val="18"/>
        </w:rPr>
        <w:t xml:space="preserve"> ”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spółfinansowanego przez Unię Europejską w ramach Programu Operacyjnego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ojewództwa Łódzkiego na lata 2014- 2020, w ramach Osi priorytetowej 09- IX Włączenie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połeczne; Działania 01-IX.1 Aktywna integracja osób zagrożonych ubóstwem lub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kluczeniem społecznym; Poddziałani</w:t>
      </w:r>
      <w:r>
        <w:rPr>
          <w:rFonts w:ascii="Verdana" w:hAnsi="Verdana"/>
          <w:b/>
          <w:bCs/>
          <w:sz w:val="18"/>
          <w:szCs w:val="18"/>
        </w:rPr>
        <w:t>e</w:t>
      </w:r>
      <w:r>
        <w:rPr>
          <w:rFonts w:ascii="Verdana" w:hAnsi="Verdana"/>
          <w:b/>
          <w:bCs/>
          <w:sz w:val="18"/>
          <w:szCs w:val="18"/>
        </w:rPr>
        <w:t xml:space="preserve"> 01-IX.1.1 Aktywizacja społeczno-zawodowa osób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grożonych ubóstwem lub wykluczeniem społecznym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.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stanowienia ogólne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 regulamin stanowi uzupełnienie dokumentacji stażowej, ma na celu wskazanie zasad obowiązujących wszystkie strony wskazane w Umowie stażowej.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2.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realizacji stażu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Verdana" w:hAnsi="Verdana"/>
          <w:sz w:val="18"/>
          <w:szCs w:val="18"/>
        </w:rPr>
        <w:t>Staże zawodowe odbywać się będą w sposób ciągły systematycznie po zakończeniu szkoleń zawodowych przez kolejnych UP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Verdana" w:hAnsi="Verdana"/>
          <w:sz w:val="18"/>
          <w:szCs w:val="18"/>
        </w:rPr>
        <w:t xml:space="preserve">Staż zawodowy realizowany będzie przez 3 miesiące. Planowany jest dla 32 </w:t>
      </w:r>
      <w:r>
        <w:rPr>
          <w:rFonts w:ascii="Verdana" w:hAnsi="Verdana"/>
          <w:sz w:val="18"/>
          <w:szCs w:val="18"/>
        </w:rPr>
        <w:t xml:space="preserve">uczestniczek i </w:t>
      </w:r>
      <w:r>
        <w:rPr>
          <w:rFonts w:ascii="Verdana" w:hAnsi="Verdana"/>
          <w:sz w:val="18"/>
          <w:szCs w:val="18"/>
        </w:rPr>
        <w:t>uczestników projektu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Verdana" w:hAnsi="Verdana"/>
          <w:sz w:val="18"/>
          <w:szCs w:val="18"/>
        </w:rPr>
        <w:t>Przed podpisaniem umowy organizator stażu ma obowiązek zapoznania się z Regulaminem oraz ze wzorem umowy trójstronnej o zorganizowanie stażu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Verdana" w:hAnsi="Verdana"/>
          <w:sz w:val="18"/>
          <w:szCs w:val="18"/>
        </w:rPr>
        <w:t>Umowa trójstronna o zorganizowanie stażu określa w szczególności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nazwę formy wsparcia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określenie stron umowy (nazwa i adres Organizatora stażu oraz dane Beneficjenta, dane Uczestnika/Uczestniczki Projektu odbywającego staż: imię i nazwisko, PESEL, data urodzenia, adres zamieszkania)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dane opiekuna stażu, w tym imię i nazwisko, zajmowane stanowisko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miejsce odbywania stażu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) datę rozpoczęcia i zakończenia stażu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 tytuł projektu, w ramach którego realizowany jest staż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) program stażu (będącego załącznikiem nr 2 do Umowy trójstronnej)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) prawa i obowiązki Uczestnika/Uczestniczki stażu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) obowiązki Organizatora stażu, w tym zobowiązanie Organizatora stażu do zapewnienia należytej realizacji stażu, zgodnie z ustalonym programem;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) obowiązki Zleceniodawcy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) wysokość stypendium stażowego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Uczestnikowi/Uczestniczce Projektu w okresie odbywania stażu przysługuje miesięczne stypendium, współfinansowane ze środków Unii Europejskiej w ramach Europejskiego Funduszu Społecznego, w ramach Regionalnego Programu Operacyjnego Województwa Łódzkiego na lata 2014-2020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 Osoba odbywająca staż powinna wykonywać czynności lub zadania w wymiarze nieprzekraczającym 40 godzin tygodniowo i 8 godzin dziennie (w przypadku osób o znacznym lub umiarkowanym stopniu niepełnosprawności wymiar czasu pracy wynosi 35 godzin tygodniowo i 7 godzin dziennie)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3.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bowiązki realizatorów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Beneficjent odpowiedzialny jest za organizację staży, w szczególności monitorowanie udzielonego wsparcia, rozliczanie i wypłatę stypendiów, kontakty z Uczestnikami/Uczestniczkami  Projektu i Organizatorami stażu oraz prowadzenie kontroli staży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Szczegółowe obowiązki Beneficjenta określone zostały w umowie trójstronnej na organizację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4.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bowiązki i warunki do spełnienia przez Organizatora stażu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Organizator stażu zobowiązany jest zapewnić Uczestnikowi/Uczestniczce warunki pracy spełniające zasady bezpieczeństwa i higieny pracy na zasadach przewidzianych dla pracowników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Organizator stażu zobowiązany jest przeszkolić Uczestnika/Uczestniczkę na zasadach przewidzianych dla pracowników w zakresie bezpieczeństwa i higieny pracy, przepisów przeciwpożarowych oraz zapoznania go z obowiązującym regulaminem pracy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Organizator stażu zobowiązany jest przydzielić Uczestnikowi/Uczestniczce na zasadach przewidzianych dla pracowników odzieży i obuwia roboczego, środków ochrony indywidualnej oraz niezbędnych środków higieny osobistej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Staż odbywać ma się na podstawie Umowy stażowej z którą Organizator stażu zobowiązany jest zapoznać Uczestnika/Uczestniczkę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Organizator stażu zobowiązany jest do zapoznania Uczestnika/Uczestniczki z jego / jej obowiązkami i uprawnieniami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 Organizator stażu zobowiązany jest przydzielić Uczestnikowi/Uczestniczce Opiekuna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 W projekcie przewidziano refundację dodatków do wynagrodzeń Opiekunów stażystów z ramienia Organizatorów stażów, którzy mogą otrzymać dodatkowe wynagrodzenie wynikające ze zwiększonego zakresu zadań w wysokości 500 zł brutto wraz z narzutami pracodawców, przy czym Opiekun stażysty ma możliwość odstąpienia od dodatkowego wynagrodzenia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 Dla 32 UP, którzy przystąpią do 3-miesięcznych staży zaplanowano opiekę 32 opiekunów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Organizator stażu dostarcza Beneficjentowi w terminie do 5 dni roboczych po zakończeniu każdego miesiąca kalendarzowego, listę obecności podpisaną przez osobę odbywającą staż i potwierdzoną przez Opiekuna stażu lub pracodawcę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0. Na wniosek Uczestnika/Uczestniczki Projektu Organizator stażu jest zobowiązany do udzielenia 2 dni wolnych za każde 30 dni kalendarzowych odbytego stażu z zachowaniem prawa do stypendium, </w:t>
      </w:r>
      <w:r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zy czym w ostatnim miesiącu odbywania stażu stażysta może z góry wykorzystać przysługujące 2 dni wolne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 Organizator stażu ma prawo wglądu w zaświadczenie lekarskie osoby odbywającej staż o zdolności do wykonywania pracy na danym stanowisk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 Umowa o zorganizowanie stażu może zostać rozwiązana w trybie natychmiastowym w przypadku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wierdzenia nierealizowania przez organizatora stażu warunków i programu odbywania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 Szczegółowe obowiązki organizatora stażu określone są w umowie trójstronnej na organizację stażu.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5.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a i obowiązki Uczestników/Uczestniczek projektu w trakcie odbywania stażu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Warunkiem przystąpienia do stażu jest pozytywne przejście przez Uczestnika/Uczestniczkę Projektu badań lekarskich orzekających o braku przeciwwskazań zdrowotnych do pracy na planowanym stanowisk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Uczestnik/Uczestniczka Projektu odbywając staż zobowiązany/a jest do postępowania zgodnie z umową trójstronną na organizację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Uczestnik/Uczestniczka zobowiązany/-a jest do terminowego stawiania się w pracy, wedle zasad nakreślonych w Umowie stażowej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Uczestnik/Uczestniczka zobowiązany/-a jest do wykonywania obowiązków powierzonych przez Organizatora stażu lub wyznaczoną przez niego osobę w terminie i bez usterek. W przypadku stwierdzenia wadliwości wykonanych czynności, Uczestnik/Uczestniczka zobowiązuje się do ich nieodpłatnego, niezwłocznego i należytego wykonania oraz zaniechania dalszych uchybień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Uczestnik/Uczestniczka zobowiązany/-a jest do stosowania się do zasad, regulaminu pracy, reguł prawnych, tajemnicy zawodowej - określonych i przedstawionych przez Organizatora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. Osobie odbywającej staż przysługują 2 dni wolne za każde 30 dni kalendarzowych przebytego stażu. Dni wolne udziela się na pisemny wniosek osoby odbywającej staż. Za dni wolne przysługuje stypendium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 Osobie odbywającej staż przysługuje comiesięczne stypendium przyznane na podstawie umowy trójstronnej na organizację stażu, na okres od dnia rozpoczęcia stażu do dnia jego zakończenia lub do dnia zaprzestania uczestnictwa w stażu. Stypendium będzie wypłacane po zakończeniu miesiąca kalendarzowego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 Podstawę do ustalenia uprawnień do wypłacenia stypendium stanowi lista obecności podpisywana przez Uczestnika/Uczestniczkę Projektu, potwierdzona przez Opiekuna Stażu /Organizatora stażu i doręczona Beneficjentowi do 5 dnia roboczego po zakończeniu danego miesiąca kalendarzowego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Beneficjent może wstrzymać wypłatę stypendium w przypadku niedostarczenia listy obecności w wymaganym terminie, o którym mowa w ust. 6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 Stypendium wypłacane jest po zakończonym miesiącu, przelewem na wskazany przez Uczestnika/Uczestniczkę Projektu rachunek bankowy Uczestnika / Uczestniczki wskazany w umowie stażowej w terminie 10 dni roboczych następnego miesiąca w przypadku otrzymania prawidłowo uzupełnionej listy obecności od pracodawcy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 Stypendium nie przysługuje za nieusprawiedliwione dni nieobecności na stażu. W przypadku nieusprawiedliwionej nieobecności przekraczającej 80% stypendium nie przysługuje wcale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 Uczestnikowi/Uczestniczce przysługuje zwrot kosztów dojazdu z miejsca zamieszkania do miejsca odbywania stażu i z powrotem na podstawie właściwie wypełnionego i złożonego „Wniosku o zwrot kosztów dojazdu”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 Uczestnik/Uczestniczka zobowiązany/-a jest zawiadomić Organizatora stażu i Beneficjenta (najpóźniej w drugim dniu nieobecności) o każdej nieobecności, wskazując przyczynę nieobecności, jak i przewidywany czas nieobecności oraz przedstawienia zaświadczenia lekarskiego potwierdzającego niezdolność do wykonywania zadań w związku z realizacją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 Za okres niezdolności do uczestnictwa w stażu wskutek choroby potwierdzonej przez lekarza zaświadczeniem lekarskim (druk ZUS ZLA) przysługuje 100% stypendium za każdy dzień niezdolności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. Stypendium za niepełny miesiąc ustala się, wyliczając kwotę stypendium odpowiednio do przepracowanej części danego miesiąca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 Beneficjent może pozbawić Uczestnika/Uczestniczkę możliwości kontynuowania stażu w przypadku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nieobecności z przyczyn nieusprawiedliwionych podczas więcej niż jednego dnia stażu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naruszenia prawa bądź postanowień Regulaminu pracy, w szczególności stawienia się do odbycia stażu w stanie wskazującym na spożycie alkoholu, narkotyków lub środków psychotropowych lub spożywania w miejscu pracy alkoholu, narkotyków lub środków psychotropowych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przerwania stażu przez Uczestnika/Uczestniczkę Projekt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.W przypadku podjęcia zatrudnienia lub innej pracy zarobkowej w trakcie odbywania stażu Uczestnik/Uczestniczka Projektu zostanie pozbawiony/a możliwości kontynuowania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 Usprawiedliwionym przerwaniem stażu jest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podjęcie zatrudnienia lub innej pracy zarobkowej;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szczególny przypadek losowy nie dający się przewidzieć przed rozpoczęciem udziału w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eczną decyzję o zasadności rezygnacji z udziału w stażu w podejmuje Beneficjent 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. Uczestnik/Uczestniczka zobowiązany/-a jest do stosowania się do zasad, regulaminu pracy, reguł prawnych, tajemnicy zawodowej- określonych i przedstawionych przez Organizatora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. Uczestnik/Uczestniczka zobowiązany/-a jest realizować staż wedle planu nakreślonego w Programie stażowym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. Szczegółowe prawa i obowiązki Uczestników/Uczestniczek staży określone zostały w umowie trójstronnej na organizację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. Organizator stażu oraz Uczestnik/Uczestniczka zobowiązani są do stosowania się do zapisów zawartych w Umowie stażowej, która stanowi uszczegółowienie zapisów niniejszego regulamin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3. Wszystkie informacje na temat organizacji staży oraz wymagane formularze dokumentów są dostępne w biurze projektu oraz na stronie internetowej projekt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6.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stanowienia końcowe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Regulamin obowiązuje przez cały okres realizacji projektu, tj.: do dnia 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28.02.2022</w:t>
      </w:r>
      <w:r>
        <w:rPr>
          <w:rFonts w:ascii="Verdana" w:hAnsi="Verdana"/>
          <w:sz w:val="18"/>
          <w:szCs w:val="18"/>
        </w:rPr>
        <w:t xml:space="preserve"> r. Ostateczna interpretacja niniejszego Regulaminu należy do Beneficjenta i jest wiążąca dla Uczestniczki/ka projekt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Organizator stażu oraz Uczestnik/Uczestniczka zobowiązani są do stosowanie się do zapisów zawartych Umowie stażowej, która stanowi uszczegółowienie zapisów niniejszego regulamin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Beneficjent zastrzega sobie prawo do zmiany Regulaminu, poprzez każdorazowe zamieszczenie informacji o zmianie na stronie internetowej projekt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5126990</wp:posOffset>
          </wp:positionH>
          <wp:positionV relativeFrom="paragraph">
            <wp:posOffset>4318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2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page">
            <wp:posOffset>518160</wp:posOffset>
          </wp:positionH>
          <wp:positionV relativeFrom="page">
            <wp:posOffset>28829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  <w:rFonts w:ascii="Verdana" w:hAnsi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  <w:rFonts w:ascii="Verdana" w:hAnsi="Verdan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  <w:rFonts w:ascii="Verdana" w:hAnsi="Verdan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  <w:rFonts w:ascii="Verdana" w:hAnsi="Verdan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  <w:rFonts w:ascii="Verdana" w:hAnsi="Verdan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  <w:rFonts w:ascii="Verdana" w:hAnsi="Verdan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  <w:rFonts w:ascii="Verdana" w:hAnsi="Verdan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  <w:rFonts w:ascii="Verdana" w:hAnsi="Verdan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>
      <w:rFonts w:ascii="Verdana" w:hAnsi="Verdana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tru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Application>LibreOffice/7.0.4.2$Windows_X86_64 LibreOffice_project/dcf040e67528d9187c66b2379df5ea4407429775</Application>
  <AppVersion>15.0000</AppVersion>
  <Pages>3</Pages>
  <Words>1401</Words>
  <Characters>9939</Characters>
  <CharactersWithSpaces>1125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0-05-29T07:53:00Z</cp:lastPrinted>
  <dcterms:modified xsi:type="dcterms:W3CDTF">2021-02-25T07:20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